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3727244E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E06C01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E06C01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E06C01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E06C01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304"/>
        <w:gridCol w:w="3260"/>
      </w:tblGrid>
      <w:tr w:rsidR="00D50AE3" w:rsidRPr="00343C4B" w14:paraId="1A6B4C6B" w14:textId="77777777" w:rsidTr="00946874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987D65" w:rsidRPr="00343C4B" w14:paraId="1A6B4C6F" w14:textId="77777777" w:rsidTr="00277613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987D65" w:rsidRPr="00343C4B" w:rsidRDefault="00987D65" w:rsidP="00987D65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987D65" w:rsidRPr="00343C4B" w:rsidRDefault="00987D65" w:rsidP="00987D65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1B9163E5" w:rsidR="00987D65" w:rsidRPr="00987D65" w:rsidRDefault="00987D65" w:rsidP="00987D65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,98</w:t>
            </w:r>
          </w:p>
        </w:tc>
      </w:tr>
      <w:tr w:rsidR="00987D65" w:rsidRPr="00343C4B" w14:paraId="1A6B4C74" w14:textId="77777777" w:rsidTr="00277613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987D65" w:rsidRPr="00343C4B" w:rsidRDefault="00987D65" w:rsidP="00987D65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987D65" w:rsidRPr="00343C4B" w:rsidRDefault="00987D65" w:rsidP="00987D65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987D65" w:rsidRPr="00343C4B" w:rsidRDefault="00987D65" w:rsidP="00987D65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33B20EDA" w:rsidR="00987D65" w:rsidRPr="00987D65" w:rsidRDefault="00987D65" w:rsidP="00987D65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0,15%</w:t>
            </w:r>
          </w:p>
        </w:tc>
      </w:tr>
      <w:tr w:rsidR="00987D65" w:rsidRPr="00343C4B" w14:paraId="1A6B4C79" w14:textId="77777777" w:rsidTr="00277613">
        <w:trPr>
          <w:trHeight w:hRule="exact" w:val="604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987D65" w:rsidRPr="00343C4B" w:rsidRDefault="00987D65" w:rsidP="00987D65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987D65" w:rsidRPr="00343C4B" w:rsidRDefault="00987D65" w:rsidP="00987D65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987D65" w:rsidRPr="00343C4B" w:rsidRDefault="00987D65" w:rsidP="00987D65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355F4925" w:rsidR="00987D65" w:rsidRPr="00987D65" w:rsidRDefault="00987D65" w:rsidP="00987D65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od 08:00 do 20:00 radnim danom od 08:00 do 14:00 subotom</w:t>
            </w:r>
          </w:p>
        </w:tc>
      </w:tr>
      <w:tr w:rsidR="00987D65" w:rsidRPr="00343C4B" w14:paraId="1A6B4C7D" w14:textId="77777777" w:rsidTr="00837BC1">
        <w:trPr>
          <w:trHeight w:hRule="exact" w:val="59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987D65" w:rsidRPr="00343C4B" w:rsidRDefault="00987D65" w:rsidP="00987D65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987D65" w:rsidRPr="00343C4B" w:rsidRDefault="00987D65" w:rsidP="00987D65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2385F1DA" w:rsidR="00987D65" w:rsidRPr="00987D65" w:rsidRDefault="00987D65" w:rsidP="00987D65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86%</w:t>
            </w:r>
          </w:p>
        </w:tc>
      </w:tr>
      <w:tr w:rsidR="00987D65" w:rsidRPr="00343C4B" w14:paraId="1A6B4C81" w14:textId="77777777" w:rsidTr="00837BC1">
        <w:trPr>
          <w:trHeight w:hRule="exact" w:val="49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987D65" w:rsidRPr="00343C4B" w:rsidRDefault="00987D65" w:rsidP="00987D65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987D65" w:rsidRPr="00343C4B" w:rsidRDefault="00987D65" w:rsidP="00987D65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649BF0C4" w:rsidR="00987D65" w:rsidRPr="00987D65" w:rsidRDefault="00987D65" w:rsidP="00987D65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9,65</w:t>
            </w:r>
          </w:p>
        </w:tc>
      </w:tr>
      <w:tr w:rsidR="00987D65" w:rsidRPr="00343C4B" w14:paraId="1A6B4C85" w14:textId="77777777" w:rsidTr="00837BC1">
        <w:trPr>
          <w:trHeight w:hRule="exact" w:val="49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987D65" w:rsidRPr="00343C4B" w:rsidRDefault="00987D65" w:rsidP="00987D65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987D65" w:rsidRPr="00343C4B" w:rsidRDefault="00987D65" w:rsidP="00987D65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4D706E5D" w:rsidR="00987D65" w:rsidRPr="00987D65" w:rsidRDefault="00987D65" w:rsidP="00987D65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9,92</w:t>
            </w:r>
          </w:p>
        </w:tc>
      </w:tr>
      <w:tr w:rsidR="00987D65" w:rsidRPr="00343C4B" w14:paraId="1A6B4C89" w14:textId="77777777" w:rsidTr="00837BC1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987D65" w:rsidRPr="00343C4B" w:rsidRDefault="00987D65" w:rsidP="00987D65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987D65" w:rsidRPr="00343C4B" w:rsidRDefault="00987D65" w:rsidP="00987D65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6D46B37C" w:rsidR="00987D65" w:rsidRPr="00987D65" w:rsidRDefault="00987D65" w:rsidP="00987D65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9</w:t>
            </w:r>
          </w:p>
        </w:tc>
      </w:tr>
      <w:tr w:rsidR="00987D65" w:rsidRPr="00343C4B" w14:paraId="1A6B4C8D" w14:textId="77777777" w:rsidTr="00837BC1">
        <w:trPr>
          <w:trHeight w:hRule="exact" w:val="25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987D65" w:rsidRPr="00343C4B" w:rsidRDefault="00987D65" w:rsidP="00987D65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987D65" w:rsidRPr="00343C4B" w:rsidRDefault="00987D65" w:rsidP="00987D65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4C6083BF" w:rsidR="00987D65" w:rsidRPr="00987D65" w:rsidRDefault="00987D65" w:rsidP="00987D65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,25</w:t>
            </w:r>
          </w:p>
        </w:tc>
      </w:tr>
      <w:tr w:rsidR="00D50AE3" w:rsidRPr="00343C4B" w14:paraId="1A6B4C91" w14:textId="77777777" w:rsidTr="00946874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77777777" w:rsidR="00D50AE3" w:rsidRPr="00987D65" w:rsidRDefault="00A53269" w:rsidP="00F7650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C96" w14:textId="77777777" w:rsidTr="00946874">
        <w:trPr>
          <w:trHeight w:hRule="exact" w:val="739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4" w14:textId="77777777" w:rsidR="00725806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</w:t>
            </w:r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0:00 do 24:00 radnim dan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m od </w:t>
            </w:r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0:00 do 24:00 subotom</w:t>
            </w:r>
          </w:p>
          <w:p w14:paraId="1A6B4C95" w14:textId="77777777" w:rsidR="00D50AE3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d 00:00 do 24:00 n</w:t>
            </w:r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djeljom</w:t>
            </w:r>
          </w:p>
        </w:tc>
      </w:tr>
      <w:tr w:rsidR="00343C4B" w:rsidRPr="00343C4B" w14:paraId="1A6B4C9A" w14:textId="77777777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5B2F41E7" w:rsidR="00343C4B" w:rsidRPr="00343C4B" w:rsidRDefault="000A0086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8</w:t>
            </w:r>
            <w:r w:rsidR="00CC476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sekundi</w:t>
            </w:r>
          </w:p>
        </w:tc>
      </w:tr>
      <w:tr w:rsidR="00343C4B" w:rsidRPr="00343C4B" w14:paraId="1A6B4C9E" w14:textId="77777777" w:rsidTr="00F625A2">
        <w:trPr>
          <w:trHeight w:hRule="exact" w:val="46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0115090F" w:rsidR="00343C4B" w:rsidRPr="00343C4B" w:rsidRDefault="00CC476B" w:rsidP="000A0086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="000A0086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343C4B" w:rsidRPr="00343C4B" w14:paraId="1A6B4CA2" w14:textId="77777777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3F2DDE6A" w:rsidR="00343C4B" w:rsidRPr="00343C4B" w:rsidRDefault="002D5ACA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 sekundi</w:t>
            </w:r>
          </w:p>
        </w:tc>
      </w:tr>
      <w:tr w:rsidR="00343C4B" w:rsidRPr="00343C4B" w14:paraId="1A6B4CA6" w14:textId="77777777" w:rsidTr="00343C4B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5DBA5023" w:rsidR="00343C4B" w:rsidRPr="00343C4B" w:rsidRDefault="002D5ACA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2%</w:t>
            </w:r>
          </w:p>
        </w:tc>
      </w:tr>
      <w:tr w:rsidR="00343C4B" w:rsidRPr="00343C4B" w14:paraId="1A6B4CAA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AE" w14:textId="77777777" w:rsidTr="00343C4B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62C9CA48" w:rsidR="00343C4B" w:rsidRPr="00343C4B" w:rsidRDefault="00CA0F6E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1%</w:t>
            </w:r>
          </w:p>
        </w:tc>
      </w:tr>
      <w:tr w:rsidR="00343C4B" w:rsidRPr="00343C4B" w14:paraId="1A6B4CB3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726213B4" w:rsidR="00343C4B" w:rsidRPr="00343C4B" w:rsidRDefault="00CA0F6E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343C4B" w:rsidRPr="00343C4B" w14:paraId="1A6B4CB8" w14:textId="77777777" w:rsidTr="00343C4B">
        <w:trPr>
          <w:trHeight w:hRule="exact" w:val="73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379AE1A5" w:rsidR="00343C4B" w:rsidRPr="00343C4B" w:rsidRDefault="00CA0F6E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C22AE3" w:rsidRPr="00343C4B" w14:paraId="1A6B4CBC" w14:textId="77777777" w:rsidTr="00C22AE3">
        <w:trPr>
          <w:trHeight w:hRule="exact" w:val="25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C22AE3" w:rsidRPr="00343C4B" w:rsidRDefault="00C22AE3" w:rsidP="00C22AE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C22AE3" w:rsidRPr="00343C4B" w:rsidRDefault="00C22AE3" w:rsidP="00C22AE3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10A97A35" w:rsidR="00C22AE3" w:rsidRPr="00F76502" w:rsidRDefault="00C22AE3" w:rsidP="00C22AE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,0%</w:t>
            </w:r>
          </w:p>
        </w:tc>
      </w:tr>
      <w:tr w:rsidR="00C22AE3" w:rsidRPr="00343C4B" w14:paraId="1A6B4CC1" w14:textId="77777777" w:rsidTr="00C22AE3">
        <w:trPr>
          <w:trHeight w:hRule="exact" w:val="72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C22AE3" w:rsidRPr="00343C4B" w:rsidRDefault="00C22AE3" w:rsidP="00C22AE3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C22AE3" w:rsidRPr="00343C4B" w:rsidRDefault="00C22AE3" w:rsidP="00C22AE3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C22AE3" w:rsidRPr="00343C4B" w:rsidRDefault="00C22AE3" w:rsidP="00C22AE3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50C1F023" w:rsidR="00C22AE3" w:rsidRPr="00F76502" w:rsidRDefault="00C22AE3" w:rsidP="00C22AE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,15</w:t>
            </w:r>
          </w:p>
        </w:tc>
      </w:tr>
    </w:tbl>
    <w:p w14:paraId="1A6B4CC2" w14:textId="77777777" w:rsidR="00D50AE3" w:rsidRPr="00343C4B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sz w:val="18"/>
          <w:szCs w:val="18"/>
        </w:rPr>
        <w:sectPr w:rsidR="00D50AE3" w:rsidRPr="00343C4B" w:rsidSect="00343C4B">
          <w:footerReference w:type="default" r:id="rId11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343C4B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2717"/>
      </w:tblGrid>
      <w:tr w:rsidR="00C22AE3" w:rsidRPr="00343C4B" w14:paraId="1A6B4CC7" w14:textId="77777777" w:rsidTr="00837BC1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C22AE3" w:rsidRPr="00343C4B" w:rsidRDefault="00C22AE3" w:rsidP="00C22AE3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C22AE3" w:rsidRPr="00343C4B" w:rsidRDefault="00C22AE3" w:rsidP="00C22AE3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1741DFAD" w:rsidR="00C22AE3" w:rsidRPr="006C3EA7" w:rsidRDefault="00C22AE3" w:rsidP="00C22AE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,95</w:t>
            </w:r>
          </w:p>
        </w:tc>
      </w:tr>
      <w:tr w:rsidR="00C22AE3" w:rsidRPr="00343C4B" w14:paraId="1A6B4CCB" w14:textId="77777777" w:rsidTr="00837BC1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C22AE3" w:rsidRPr="00343C4B" w:rsidRDefault="00C22AE3" w:rsidP="00C22AE3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C22AE3" w:rsidRPr="00343C4B" w:rsidRDefault="00C22AE3" w:rsidP="00C22AE3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552EBB99" w:rsidR="00C22AE3" w:rsidRPr="006C3EA7" w:rsidRDefault="00C22AE3" w:rsidP="00C22AE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,40</w:t>
            </w:r>
          </w:p>
        </w:tc>
      </w:tr>
      <w:tr w:rsidR="00C22AE3" w:rsidRPr="00343C4B" w14:paraId="1A6B4CCF" w14:textId="77777777" w:rsidTr="00837BC1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C22AE3" w:rsidRPr="00343C4B" w:rsidRDefault="00C22AE3" w:rsidP="00C22AE3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C22AE3" w:rsidRPr="00343C4B" w:rsidRDefault="00C22AE3" w:rsidP="00C22AE3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7CDFCEEB" w:rsidR="00C22AE3" w:rsidRPr="006C3EA7" w:rsidRDefault="00C22AE3" w:rsidP="00C22AE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,39</w:t>
            </w: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4BE076D2" w:rsidR="00D50AE3" w:rsidRPr="00343C4B" w:rsidRDefault="002F6E2F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proofErr w:type="gram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lastRenderedPageBreak/>
        <w:t>Podgorica, oktobar 2017.</w:t>
      </w:r>
      <w:proofErr w:type="gramEnd"/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E0" w14:textId="3142FE0E" w:rsidR="00343C4B" w:rsidRPr="00343C4B" w:rsidRDefault="00343C4B" w:rsidP="00343C4B">
      <w:pPr>
        <w:shd w:val="clear" w:color="auto" w:fill="FFFFFF" w:themeFill="background1"/>
        <w:spacing w:after="0"/>
        <w:sectPr w:rsidR="00343C4B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E7" w14:textId="4736934C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4E24F0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4E24F0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E06C01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987D65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987D65" w:rsidRPr="00343C4B" w:rsidRDefault="00987D65" w:rsidP="00987D65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987D65" w:rsidRPr="00343C4B" w:rsidRDefault="00987D65" w:rsidP="00987D65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0C8CDB9A" w:rsidR="00987D65" w:rsidRPr="006C3EA7" w:rsidRDefault="00987D65" w:rsidP="00987D65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,15</w:t>
            </w:r>
          </w:p>
        </w:tc>
      </w:tr>
      <w:tr w:rsidR="00987D65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987D65" w:rsidRPr="00343C4B" w:rsidRDefault="00987D65" w:rsidP="00987D65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987D65" w:rsidRPr="00343C4B" w:rsidRDefault="00987D65" w:rsidP="00987D65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12D1627D" w:rsidR="00987D65" w:rsidRPr="006C3EA7" w:rsidRDefault="00987D65" w:rsidP="00987D65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2,24%</w:t>
            </w:r>
          </w:p>
        </w:tc>
      </w:tr>
      <w:tr w:rsidR="00987D65" w:rsidRPr="00343C4B" w14:paraId="1A6B4CF8" w14:textId="77777777" w:rsidTr="005C28C3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987D65" w:rsidRPr="00343C4B" w:rsidRDefault="00987D65" w:rsidP="00987D65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987D65" w:rsidRPr="00343C4B" w:rsidRDefault="00987D65" w:rsidP="00987D65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987D65" w:rsidRPr="00343C4B" w:rsidRDefault="00987D65" w:rsidP="00987D65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19DBBC12" w:rsidR="00987D65" w:rsidRPr="00F76502" w:rsidRDefault="00987D65" w:rsidP="00987D65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d 08:00 do 20:00 radnim danom od 08:00 do 14:00 subotom</w:t>
            </w:r>
          </w:p>
        </w:tc>
      </w:tr>
      <w:tr w:rsidR="00987D65" w:rsidRPr="00343C4B" w14:paraId="1A6B4CFC" w14:textId="77777777" w:rsidTr="005C28C3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987D65" w:rsidRPr="00343C4B" w:rsidRDefault="00987D65" w:rsidP="00987D65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987D65" w:rsidRPr="00343C4B" w:rsidRDefault="00987D65" w:rsidP="00987D65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1DCABC5B" w:rsidR="00987D65" w:rsidRPr="006C3EA7" w:rsidRDefault="00987D65" w:rsidP="00987D65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05%</w:t>
            </w:r>
          </w:p>
        </w:tc>
      </w:tr>
      <w:tr w:rsidR="00987D65" w:rsidRPr="00343C4B" w14:paraId="1A6B4D01" w14:textId="77777777" w:rsidTr="005C28C3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987D65" w:rsidRPr="00343C4B" w:rsidRDefault="00987D65" w:rsidP="00987D65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987D65" w:rsidRPr="00343C4B" w:rsidRDefault="00987D65" w:rsidP="00987D65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987D65" w:rsidRPr="00343C4B" w:rsidRDefault="00987D65" w:rsidP="00987D65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05A8C348" w:rsidR="00987D65" w:rsidRPr="006C3EA7" w:rsidRDefault="00987D65" w:rsidP="00987D65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4,65</w:t>
            </w:r>
          </w:p>
        </w:tc>
      </w:tr>
      <w:tr w:rsidR="00987D65" w:rsidRPr="00343C4B" w14:paraId="1A6B4D05" w14:textId="77777777" w:rsidTr="005C28C3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987D65" w:rsidRPr="00343C4B" w:rsidRDefault="00987D65" w:rsidP="00987D65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987D65" w:rsidRPr="00343C4B" w:rsidRDefault="00987D65" w:rsidP="00987D65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36585AED" w:rsidR="00987D65" w:rsidRPr="006C3EA7" w:rsidRDefault="00987D65" w:rsidP="00987D65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1,39</w:t>
            </w:r>
          </w:p>
        </w:tc>
      </w:tr>
      <w:tr w:rsidR="00987D65" w:rsidRPr="00343C4B" w14:paraId="1A6B4D09" w14:textId="77777777" w:rsidTr="005C28C3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987D65" w:rsidRPr="00343C4B" w:rsidRDefault="00987D65" w:rsidP="00987D65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987D65" w:rsidRPr="00343C4B" w:rsidRDefault="00987D65" w:rsidP="00987D65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76A511A8" w:rsidR="00987D65" w:rsidRPr="006C3EA7" w:rsidRDefault="00987D65" w:rsidP="00987D65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99</w:t>
            </w:r>
          </w:p>
        </w:tc>
      </w:tr>
      <w:tr w:rsidR="00987D65" w:rsidRPr="00343C4B" w14:paraId="1A6B4D0D" w14:textId="77777777" w:rsidTr="005C28C3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987D65" w:rsidRPr="00343C4B" w:rsidRDefault="00987D65" w:rsidP="00987D65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987D65" w:rsidRPr="00343C4B" w:rsidRDefault="00987D65" w:rsidP="00987D65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35A358E3" w:rsidR="00987D65" w:rsidRPr="006C3EA7" w:rsidRDefault="00987D65" w:rsidP="00987D65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8,25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77777777" w:rsidR="00D50AE3" w:rsidRPr="00343C4B" w:rsidRDefault="00A53269" w:rsidP="006C3EA7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</w:t>
            </w: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4" w14:textId="77777777"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d 00:00 do 24:00 radnim danom od 00:00 do 24:00 subotom</w:t>
            </w:r>
          </w:p>
          <w:p w14:paraId="1A6B4D15" w14:textId="77777777"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d 00:00 do 24:00 nedjeljom</w:t>
            </w: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638F3C17" w:rsidR="00343C4B" w:rsidRPr="00343C4B" w:rsidRDefault="00CC3C8C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4 sekunde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09012383" w:rsidR="00343C4B" w:rsidRPr="00343C4B" w:rsidRDefault="00CC3C8C" w:rsidP="00343C4B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0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7AAD4265" w:rsidR="00343C4B" w:rsidRPr="00343C4B" w:rsidRDefault="00603784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4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D91C11" w14:textId="77777777" w:rsidR="00343C4B" w:rsidRDefault="00603784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  <w:p w14:paraId="1A6B4D27" w14:textId="77777777" w:rsidR="00603784" w:rsidRPr="00343C4B" w:rsidRDefault="00603784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1B16B04A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gram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gramEnd"/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tbl>
      <w:tblPr>
        <w:tblStyle w:val="TableGrid"/>
        <w:tblW w:w="10965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985"/>
        <w:gridCol w:w="992"/>
        <w:gridCol w:w="1418"/>
        <w:gridCol w:w="1275"/>
        <w:gridCol w:w="1418"/>
        <w:gridCol w:w="1276"/>
        <w:gridCol w:w="1311"/>
      </w:tblGrid>
      <w:tr w:rsidR="00514DD9" w:rsidRPr="00343C4B" w14:paraId="1A6B4D65" w14:textId="77777777" w:rsidTr="00C936BE">
        <w:trPr>
          <w:trHeight w:val="743"/>
          <w:jc w:val="center"/>
        </w:trPr>
        <w:tc>
          <w:tcPr>
            <w:tcW w:w="10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63" w14:textId="77777777" w:rsidR="00C936BE" w:rsidRPr="00343C4B" w:rsidRDefault="00C936BE" w:rsidP="00343C4B">
            <w:pPr>
              <w:shd w:val="clear" w:color="auto" w:fill="FFFFFF" w:themeFill="background1"/>
              <w:spacing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lastRenderedPageBreak/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64" w14:textId="77777777" w:rsidR="00514DD9" w:rsidRPr="00343C4B" w:rsidRDefault="00C936BE" w:rsidP="00343C4B">
            <w:pPr>
              <w:shd w:val="clear" w:color="auto" w:fill="FFFFFF" w:themeFill="background1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                                                                      unijete su  tabele na narednim stranicama sa trazenim podacima</w:t>
            </w:r>
          </w:p>
        </w:tc>
      </w:tr>
      <w:tr w:rsidR="001931BD" w:rsidRPr="00343C4B" w14:paraId="1A6B4D6D" w14:textId="77777777" w:rsidTr="00345655">
        <w:trPr>
          <w:trHeight w:val="315"/>
          <w:jc w:val="center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4D66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67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FLAT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68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FLAT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69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FLAT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6A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AS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6B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Min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6C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Start</w:t>
            </w:r>
          </w:p>
        </w:tc>
      </w:tr>
      <w:tr w:rsidR="00C22AE3" w:rsidRPr="00343C4B" w14:paraId="1A6B4D77" w14:textId="77777777" w:rsidTr="00C22AE3">
        <w:trPr>
          <w:trHeight w:val="329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6E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/1.8 Dostignuta brzina prenosa podataka</w:t>
            </w:r>
          </w:p>
          <w:p w14:paraId="1A6B4D6F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70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 brzina prenosa (DL/UL) (kbit/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71" w14:textId="26F40469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999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72" w14:textId="7A59FE4B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.023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73" w14:textId="697D6E64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.995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74" w14:textId="0C00E8F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013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75" w14:textId="19F52DA2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014,0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76" w14:textId="6DE46FA6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.019,94</w:t>
            </w:r>
          </w:p>
        </w:tc>
      </w:tr>
      <w:tr w:rsidR="00C22AE3" w:rsidRPr="00343C4B" w14:paraId="1A6B4D80" w14:textId="77777777" w:rsidTr="00C22AE3">
        <w:trPr>
          <w:trHeight w:val="264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D78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D79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7A" w14:textId="6F9C1E4D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7B" w14:textId="5343587F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2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7C" w14:textId="59A6E8F6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7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7D" w14:textId="734403A0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3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7E" w14:textId="134BFE4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32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7F" w14:textId="6567761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56,56</w:t>
            </w:r>
          </w:p>
        </w:tc>
      </w:tr>
      <w:tr w:rsidR="00C22AE3" w:rsidRPr="00343C4B" w14:paraId="1A6B4D89" w14:textId="77777777" w:rsidTr="00C22AE3">
        <w:trPr>
          <w:trHeight w:val="283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81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82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 brzina prenosa (DL/UL) (kbit/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83" w14:textId="4D2AFB78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98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84" w14:textId="04FE08A2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.00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85" w14:textId="209DE0C2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.98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86" w14:textId="63C424E7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00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87" w14:textId="76C8951F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009,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88" w14:textId="080DB2FD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.106,09</w:t>
            </w:r>
          </w:p>
        </w:tc>
      </w:tr>
      <w:tr w:rsidR="00C22AE3" w:rsidRPr="00343C4B" w14:paraId="1A6B4D92" w14:textId="77777777" w:rsidTr="00C22AE3">
        <w:trPr>
          <w:trHeight w:val="315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D8A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D8B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8C" w14:textId="1098369B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1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8D" w14:textId="3A738F9B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1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8E" w14:textId="7E590918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7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8F" w14:textId="38BECB1D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90" w14:textId="0A82F8DF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31,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91" w14:textId="5D92349D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54,28</w:t>
            </w:r>
          </w:p>
        </w:tc>
      </w:tr>
      <w:tr w:rsidR="00C22AE3" w:rsidRPr="00343C4B" w14:paraId="1A6B4D9B" w14:textId="77777777" w:rsidTr="00C22AE3">
        <w:trPr>
          <w:trHeight w:val="32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93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94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brzine prenosa (DL/UL) (kbit/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95" w14:textId="4CF94E5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96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96" w14:textId="133E46C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.01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97" w14:textId="572D1EF9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6.99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98" w14:textId="790A0D85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00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99" w14:textId="11B5AA12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012,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9A" w14:textId="014A26A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.018,28</w:t>
            </w:r>
          </w:p>
        </w:tc>
      </w:tr>
      <w:tr w:rsidR="00C22AE3" w:rsidRPr="00343C4B" w14:paraId="1A6B4DA4" w14:textId="77777777" w:rsidTr="00C22AE3">
        <w:trPr>
          <w:trHeight w:val="245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D9C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D9D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9E" w14:textId="14BA3575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2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9F" w14:textId="46A179F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1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A0" w14:textId="3BD18B88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A1" w14:textId="70E2AD6E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0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A2" w14:textId="43244AA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31,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A3" w14:textId="6251901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55,31</w:t>
            </w:r>
          </w:p>
        </w:tc>
      </w:tr>
      <w:tr w:rsidR="00C22AE3" w:rsidRPr="00343C4B" w14:paraId="1A6B4DAD" w14:textId="77777777" w:rsidTr="00C22AE3">
        <w:trPr>
          <w:trHeight w:val="346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A5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A6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brzine prenosa (DL/UL) (kbit/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A7" w14:textId="6E126407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6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A8" w14:textId="529442E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A9" w14:textId="1CD8449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AA" w14:textId="2FCCC53A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AB" w14:textId="5DB71085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AC" w14:textId="53019EF9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57</w:t>
            </w:r>
          </w:p>
        </w:tc>
      </w:tr>
      <w:tr w:rsidR="00C22AE3" w:rsidRPr="00343C4B" w14:paraId="1A6B4DB6" w14:textId="77777777" w:rsidTr="00C22AE3">
        <w:trPr>
          <w:trHeight w:val="422"/>
          <w:jc w:val="center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DAE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DAF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B0" w14:textId="003C9C70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B1" w14:textId="304A3055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B2" w14:textId="292CF6D6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B3" w14:textId="3D063C52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B4" w14:textId="3344E1B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B5" w14:textId="74931D36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71</w:t>
            </w:r>
          </w:p>
        </w:tc>
      </w:tr>
      <w:tr w:rsidR="00C22AE3" w:rsidRPr="00343C4B" w14:paraId="1A6B4DBF" w14:textId="77777777" w:rsidTr="00C22AE3">
        <w:trPr>
          <w:trHeight w:val="465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B7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9 Učestalost neuspješnog prenosa podata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B8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 neuspješnih prenosa podataka (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B9" w14:textId="4AD49F9F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BA" w14:textId="59FC6C1B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BB" w14:textId="43CC1D60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BC" w14:textId="088FD65A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BD" w14:textId="111EF272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BE" w14:textId="6B47B848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</w:tr>
      <w:tr w:rsidR="00C22AE3" w:rsidRPr="00343C4B" w14:paraId="1A6B4DC8" w14:textId="77777777" w:rsidTr="00C22AE3">
        <w:trPr>
          <w:trHeight w:val="632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C0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10 Kašnje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C1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B4DC2" w14:textId="39759D30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C3" w14:textId="701C1E2A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B4DC4" w14:textId="01BE2866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C5" w14:textId="77207D56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C6" w14:textId="3475337F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C7" w14:textId="0F45653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76</w:t>
            </w:r>
          </w:p>
        </w:tc>
      </w:tr>
      <w:tr w:rsidR="00C22AE3" w:rsidRPr="00343C4B" w14:paraId="1A6B4DD1" w14:textId="77777777" w:rsidTr="00C22AE3">
        <w:trPr>
          <w:trHeight w:val="450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C9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CA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CB" w14:textId="744956F5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CC" w14:textId="3C99DCA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CD" w14:textId="75B1EE6B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CE" w14:textId="46146838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CF" w14:textId="17EF152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DD0" w14:textId="4A0BF0E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</w:tr>
    </w:tbl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5700" w:type="pct"/>
        <w:jc w:val="center"/>
        <w:tblLook w:val="04A0" w:firstRow="1" w:lastRow="0" w:firstColumn="1" w:lastColumn="0" w:noHBand="0" w:noVBand="1"/>
      </w:tblPr>
      <w:tblGrid>
        <w:gridCol w:w="1419"/>
        <w:gridCol w:w="2280"/>
        <w:gridCol w:w="1565"/>
        <w:gridCol w:w="1458"/>
        <w:gridCol w:w="1461"/>
        <w:gridCol w:w="1458"/>
        <w:gridCol w:w="1458"/>
      </w:tblGrid>
      <w:tr w:rsidR="001931BD" w:rsidRPr="00343C4B" w14:paraId="1A6B4DDA" w14:textId="77777777" w:rsidTr="00345655">
        <w:trPr>
          <w:trHeight w:val="372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D4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D5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Max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D6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D7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D8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DD9" w14:textId="77777777"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10</w:t>
            </w:r>
          </w:p>
        </w:tc>
      </w:tr>
      <w:tr w:rsidR="00C22AE3" w:rsidRPr="00343C4B" w14:paraId="1A6B4DE4" w14:textId="77777777" w:rsidTr="00837BC1">
        <w:trPr>
          <w:trHeight w:val="409"/>
          <w:jc w:val="center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DB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/1.8</w:t>
            </w:r>
          </w:p>
          <w:p w14:paraId="1A6B4DDC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 brzina prenosa podataka</w:t>
            </w:r>
          </w:p>
          <w:p w14:paraId="1A6B4DDD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DE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 brzina prenosa (DL/UL) (kbit/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DF" w14:textId="743C5F83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.992,9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0" w14:textId="4B292BF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.019,4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1" w14:textId="05894515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.985,4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2" w14:textId="7E2BE4A2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.008,2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3" w14:textId="74EF08EB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0.047,44</w:t>
            </w:r>
          </w:p>
        </w:tc>
      </w:tr>
      <w:tr w:rsidR="00C22AE3" w:rsidRPr="00343C4B" w14:paraId="1A6B4DEC" w14:textId="77777777" w:rsidTr="00837BC1">
        <w:trPr>
          <w:trHeight w:val="374"/>
          <w:jc w:val="center"/>
        </w:trPr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DE5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DE6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7" w14:textId="11361922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9,3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8" w14:textId="636EE745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20,9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9" w14:textId="30AB2B9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8,8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A" w14:textId="31B329ED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9,7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B" w14:textId="415C312E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9,72</w:t>
            </w:r>
          </w:p>
        </w:tc>
      </w:tr>
      <w:tr w:rsidR="00C22AE3" w:rsidRPr="00343C4B" w14:paraId="1A6B4DF4" w14:textId="77777777" w:rsidTr="00837BC1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DED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B4DEE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 brzina prenosa (DL/UL) (kbit/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EF" w14:textId="08D78183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.985,3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0" w14:textId="4E904339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.008,4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1" w14:textId="0F6FCA3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.975,6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2" w14:textId="4EAE222F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.989,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3" w14:textId="09623C5F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0.041,43</w:t>
            </w:r>
          </w:p>
        </w:tc>
      </w:tr>
      <w:tr w:rsidR="00C22AE3" w:rsidRPr="00343C4B" w14:paraId="1A6B4DFC" w14:textId="77777777" w:rsidTr="00837BC1">
        <w:trPr>
          <w:trHeight w:val="49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F5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DF6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7" w14:textId="18B2AD14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1,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8" w14:textId="19A6A452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16,7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9" w14:textId="28FA9F47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1,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A" w14:textId="31BD373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1,5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B" w14:textId="42FB28D2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0,85</w:t>
            </w:r>
          </w:p>
        </w:tc>
      </w:tr>
      <w:tr w:rsidR="00C22AE3" w:rsidRPr="00343C4B" w14:paraId="1A6B4E04" w14:textId="77777777" w:rsidTr="00837BC1">
        <w:trPr>
          <w:trHeight w:val="41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FD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DFE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brzine prenosa (DL/UL) (kbit/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DFF" w14:textId="3859C7D9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.990,3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0" w14:textId="67549537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.017,4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1" w14:textId="32ED4077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.983,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2" w14:textId="52CED4C5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.001,8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3" w14:textId="63C5649A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0.043,39</w:t>
            </w:r>
          </w:p>
        </w:tc>
      </w:tr>
      <w:tr w:rsidR="00C22AE3" w:rsidRPr="00343C4B" w14:paraId="1A6B4E0C" w14:textId="77777777" w:rsidTr="00837BC1">
        <w:trPr>
          <w:trHeight w:val="17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05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06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7" w14:textId="26B15C63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4,1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8" w14:textId="7D31FFC7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18,8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9" w14:textId="022E6FE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4,0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A" w14:textId="4A86C482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4,3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B" w14:textId="2F2D8ACB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883,84</w:t>
            </w:r>
          </w:p>
        </w:tc>
      </w:tr>
      <w:tr w:rsidR="00C22AE3" w:rsidRPr="00343C4B" w14:paraId="1A6B4E14" w14:textId="77777777" w:rsidTr="00837BC1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0D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0E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brzine prenosa (DL/UL) (kbit/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0F" w14:textId="013256E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,7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0" w14:textId="033BB402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,1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1" w14:textId="24756208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,7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2" w14:textId="463E9FD0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8,6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3" w14:textId="6B85C404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0,53</w:t>
            </w:r>
          </w:p>
        </w:tc>
      </w:tr>
      <w:tr w:rsidR="00C22AE3" w:rsidRPr="00343C4B" w14:paraId="1A6B4E1C" w14:textId="77777777" w:rsidTr="00837BC1">
        <w:trPr>
          <w:trHeight w:val="29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15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16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7" w14:textId="05BDC0B2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7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8" w14:textId="5B962E3A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3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9" w14:textId="2B783E70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3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A" w14:textId="3F002096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5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B" w14:textId="02EEE26D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80</w:t>
            </w:r>
          </w:p>
        </w:tc>
      </w:tr>
      <w:tr w:rsidR="00C22AE3" w:rsidRPr="00343C4B" w14:paraId="1A6B4E24" w14:textId="77777777" w:rsidTr="00837BC1">
        <w:trPr>
          <w:trHeight w:val="550"/>
          <w:jc w:val="center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1D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9 Učestalost neuspješnog prenosa podatak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1E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 neuspješnih prenosa podataka (%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1F" w14:textId="21713176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0" w14:textId="0E8348C0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1" w14:textId="5D8A9FCD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2" w14:textId="2A216233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3" w14:textId="5DC1197D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</w:tr>
      <w:tr w:rsidR="00C22AE3" w:rsidRPr="00343C4B" w14:paraId="1A6B4E2C" w14:textId="77777777" w:rsidTr="00837BC1">
        <w:trPr>
          <w:trHeight w:val="532"/>
          <w:jc w:val="center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25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10 Kašnjenje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26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7" w14:textId="53FBBDE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8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8" w14:textId="7BB04909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7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9" w14:textId="34EED87B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7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A" w14:textId="49F3A40D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7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B" w14:textId="22E9577F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,79</w:t>
            </w:r>
          </w:p>
        </w:tc>
      </w:tr>
      <w:tr w:rsidR="00C22AE3" w:rsidRPr="00343C4B" w14:paraId="1A6B4E34" w14:textId="77777777" w:rsidTr="00837BC1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2D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2E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2F" w14:textId="6CCE75A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30" w14:textId="4783A12A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31" w14:textId="1FCAB5E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32" w14:textId="3EB0489D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33" w14:textId="0BDE7AA4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</w:tr>
    </w:tbl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B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5584" w:type="pct"/>
        <w:jc w:val="center"/>
        <w:tblLook w:val="04A0" w:firstRow="1" w:lastRow="0" w:firstColumn="1" w:lastColumn="0" w:noHBand="0" w:noVBand="1"/>
      </w:tblPr>
      <w:tblGrid>
        <w:gridCol w:w="1528"/>
        <w:gridCol w:w="3073"/>
        <w:gridCol w:w="1403"/>
        <w:gridCol w:w="1294"/>
        <w:gridCol w:w="1298"/>
        <w:gridCol w:w="2277"/>
      </w:tblGrid>
      <w:tr w:rsidR="00533F90" w:rsidRPr="00343C4B" w14:paraId="1A6B4E42" w14:textId="77777777" w:rsidTr="002A5329">
        <w:trPr>
          <w:trHeight w:val="372"/>
          <w:jc w:val="center"/>
        </w:trPr>
        <w:tc>
          <w:tcPr>
            <w:tcW w:w="2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3D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lastRenderedPageBreak/>
              <w:t>Interne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3E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3F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40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4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41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Optika Start</w:t>
            </w:r>
          </w:p>
        </w:tc>
      </w:tr>
      <w:tr w:rsidR="00C22AE3" w:rsidRPr="00343C4B" w14:paraId="1A6B4E4B" w14:textId="77777777" w:rsidTr="00C22AE3">
        <w:trPr>
          <w:trHeight w:val="409"/>
          <w:jc w:val="center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43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/1.8</w:t>
            </w:r>
          </w:p>
          <w:p w14:paraId="1A6B4E44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 brzina prenosa podataka</w:t>
            </w:r>
          </w:p>
          <w:p w14:paraId="1A6B4E45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46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 brzina prenosa (DL/UL) (kbit/s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47" w14:textId="63404E25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0.120,68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48" w14:textId="3502D88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.963,3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49" w14:textId="49389864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0.060,21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4A" w14:textId="1B3B11C4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.971,29</w:t>
            </w:r>
          </w:p>
        </w:tc>
      </w:tr>
      <w:tr w:rsidR="00C22AE3" w:rsidRPr="00343C4B" w14:paraId="1A6B4E52" w14:textId="77777777" w:rsidTr="00C22AE3">
        <w:trPr>
          <w:trHeight w:val="374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4C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4D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4E" w14:textId="44255316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03,3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4F" w14:textId="66F14663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18,6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50" w14:textId="5126242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.066,88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51" w14:textId="3F468E84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15,28</w:t>
            </w:r>
          </w:p>
        </w:tc>
      </w:tr>
      <w:tr w:rsidR="00C22AE3" w:rsidRPr="00343C4B" w14:paraId="1A6B4E59" w14:textId="77777777" w:rsidTr="00C22AE3">
        <w:trPr>
          <w:trHeight w:val="372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53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B4E54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 brzina prenosa (DL/UL) (kbit/s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55" w14:textId="10D63253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0.037,9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56" w14:textId="045561DD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.900,2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57" w14:textId="5A98083E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9.731,3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58" w14:textId="15810BC4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.898,65</w:t>
            </w:r>
          </w:p>
        </w:tc>
      </w:tr>
      <w:tr w:rsidR="00C22AE3" w:rsidRPr="00343C4B" w14:paraId="1A6B4E60" w14:textId="77777777" w:rsidTr="00C22AE3">
        <w:trPr>
          <w:trHeight w:val="496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5A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5B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5C" w14:textId="12AD1E7F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998,8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5D" w14:textId="16779BC5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13,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5E" w14:textId="059F9FC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.049,8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5F" w14:textId="57C216A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13,35</w:t>
            </w:r>
          </w:p>
        </w:tc>
      </w:tr>
      <w:tr w:rsidR="00C22AE3" w:rsidRPr="00343C4B" w14:paraId="1A6B4E67" w14:textId="77777777" w:rsidTr="00C22AE3">
        <w:trPr>
          <w:trHeight w:val="418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61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62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brzine prenosa (DL/UL) (kbit/s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63" w14:textId="4BEC9BDA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0.076,8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64" w14:textId="4F23CC17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.941,3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65" w14:textId="2B597CA7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9.883,4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66" w14:textId="230FD488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9.938,79</w:t>
            </w:r>
          </w:p>
        </w:tc>
      </w:tr>
      <w:tr w:rsidR="00C22AE3" w:rsidRPr="00343C4B" w14:paraId="1A6B4E6E" w14:textId="77777777" w:rsidTr="00C22AE3">
        <w:trPr>
          <w:trHeight w:val="173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68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69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6A" w14:textId="31593249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01,0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6B" w14:textId="45EADBEF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14,4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6C" w14:textId="5E04294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.058,3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6D" w14:textId="60AF7CC0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14,05</w:t>
            </w:r>
          </w:p>
        </w:tc>
      </w:tr>
      <w:tr w:rsidR="00C22AE3" w:rsidRPr="00343C4B" w14:paraId="1A6B4E75" w14:textId="77777777" w:rsidTr="00C22AE3">
        <w:trPr>
          <w:trHeight w:val="372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6F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70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brzine prenosa (DL/UL) (kbit/s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71" w14:textId="4751BF4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1,4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72" w14:textId="26248F84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0,5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73" w14:textId="63A28AAD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16,6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74" w14:textId="6DAEF2E0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5,08</w:t>
            </w:r>
          </w:p>
        </w:tc>
      </w:tr>
      <w:tr w:rsidR="00C22AE3" w:rsidRPr="00343C4B" w14:paraId="1A6B4E7C" w14:textId="77777777" w:rsidTr="00C22AE3">
        <w:trPr>
          <w:trHeight w:val="296"/>
          <w:jc w:val="center"/>
        </w:trPr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76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77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78" w14:textId="6BA86805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79" w14:textId="36AB7058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,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7A" w14:textId="6A01A26E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5,2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7B" w14:textId="5BC13438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,35</w:t>
            </w:r>
          </w:p>
        </w:tc>
      </w:tr>
      <w:tr w:rsidR="00C22AE3" w:rsidRPr="00343C4B" w14:paraId="1A6B4E83" w14:textId="77777777" w:rsidTr="00C22AE3">
        <w:trPr>
          <w:trHeight w:val="55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7D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9 Učestalost neuspješnog prenosa podataka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7E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 neuspješnih prenosa podataka (%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7F" w14:textId="1DFD3584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80" w14:textId="15FAD562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81" w14:textId="52D8CE9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82" w14:textId="627972D4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</w:tr>
      <w:tr w:rsidR="00C22AE3" w:rsidRPr="00343C4B" w14:paraId="1A6B4E8A" w14:textId="77777777" w:rsidTr="00C22AE3">
        <w:trPr>
          <w:trHeight w:val="532"/>
          <w:jc w:val="center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84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10 Kašnjenje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85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86" w14:textId="68372D45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8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B4E87" w14:textId="27D08C6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8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88" w14:textId="06A636B0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84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B4E89" w14:textId="318CC26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85</w:t>
            </w:r>
          </w:p>
        </w:tc>
      </w:tr>
      <w:tr w:rsidR="00C22AE3" w:rsidRPr="00343C4B" w14:paraId="1A6B4E91" w14:textId="77777777" w:rsidTr="00C22AE3">
        <w:trPr>
          <w:trHeight w:val="532"/>
          <w:jc w:val="center"/>
        </w:trPr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8B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8C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8D" w14:textId="000B83D4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8E" w14:textId="54CD0048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8F" w14:textId="5790A0B3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E90" w14:textId="6271D2A2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5584" w:type="pct"/>
        <w:jc w:val="center"/>
        <w:tblLook w:val="04A0" w:firstRow="1" w:lastRow="0" w:firstColumn="1" w:lastColumn="0" w:noHBand="0" w:noVBand="1"/>
      </w:tblPr>
      <w:tblGrid>
        <w:gridCol w:w="1375"/>
        <w:gridCol w:w="2920"/>
        <w:gridCol w:w="2168"/>
        <w:gridCol w:w="1142"/>
        <w:gridCol w:w="1146"/>
        <w:gridCol w:w="2122"/>
      </w:tblGrid>
      <w:tr w:rsidR="00533F90" w:rsidRPr="00343C4B" w14:paraId="1A6B4E98" w14:textId="77777777" w:rsidTr="002A5329">
        <w:trPr>
          <w:trHeight w:val="517"/>
          <w:jc w:val="center"/>
        </w:trPr>
        <w:tc>
          <w:tcPr>
            <w:tcW w:w="1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93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94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Optika Max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95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 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96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3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E97" w14:textId="77777777"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45</w:t>
            </w:r>
          </w:p>
        </w:tc>
      </w:tr>
      <w:tr w:rsidR="00C22AE3" w:rsidRPr="00343C4B" w14:paraId="1A6B4EA1" w14:textId="77777777" w:rsidTr="00837BC1">
        <w:trPr>
          <w:trHeight w:val="409"/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99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/1.8</w:t>
            </w:r>
          </w:p>
          <w:p w14:paraId="1A6B4E9A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 brzina prenosa podataka</w:t>
            </w:r>
          </w:p>
          <w:p w14:paraId="1A6B4E9B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9C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 brzina prenosa (DL/UL) (kbit/s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9D" w14:textId="038FADD9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0.038,9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9E" w14:textId="3A0D0B17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5.028,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9F" w14:textId="216F401B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5.132,3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0" w14:textId="43FB21FA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5.066,12</w:t>
            </w:r>
          </w:p>
        </w:tc>
      </w:tr>
      <w:tr w:rsidR="00C22AE3" w:rsidRPr="00343C4B" w14:paraId="1A6B4EA8" w14:textId="77777777" w:rsidTr="00837BC1">
        <w:trPr>
          <w:trHeight w:val="374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A2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A3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4" w14:textId="1453495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.065,5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5" w14:textId="5A30659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15,2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6" w14:textId="0DB54DE9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15,5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7" w14:textId="7F7A9C23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.064,90</w:t>
            </w:r>
          </w:p>
        </w:tc>
      </w:tr>
      <w:tr w:rsidR="00C22AE3" w:rsidRPr="00343C4B" w14:paraId="1A6B4EAF" w14:textId="77777777" w:rsidTr="00837BC1">
        <w:trPr>
          <w:trHeight w:val="372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A9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B4EAA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 brzina prenosa (DL/UL) (kbit/s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B" w14:textId="1DC4E945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8.788,2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C" w14:textId="2635CDF7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3.860,6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D" w14:textId="792B44A9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4.931,7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AE" w14:textId="0BF5EFA0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4.596,53</w:t>
            </w:r>
          </w:p>
        </w:tc>
      </w:tr>
      <w:tr w:rsidR="00C22AE3" w:rsidRPr="00343C4B" w14:paraId="1A6B4EB6" w14:textId="77777777" w:rsidTr="00837BC1">
        <w:trPr>
          <w:trHeight w:val="496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B0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B1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2" w14:textId="74F673B6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.041,5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3" w14:textId="2DC1FBDD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524,3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4" w14:textId="05E812BF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12,8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5" w14:textId="3323EB79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.050,51</w:t>
            </w:r>
          </w:p>
        </w:tc>
      </w:tr>
      <w:tr w:rsidR="00C22AE3" w:rsidRPr="00343C4B" w14:paraId="1A6B4EBD" w14:textId="77777777" w:rsidTr="00837BC1">
        <w:trPr>
          <w:trHeight w:val="418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B7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B8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brzine prenosa (DL/UL) (kbit/s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9" w14:textId="040D62BE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9.687,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A" w14:textId="1091C813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4.819,7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B" w14:textId="43B54B75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5.052,6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BC" w14:textId="1D1C9715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4.867,33</w:t>
            </w:r>
          </w:p>
        </w:tc>
      </w:tr>
      <w:tr w:rsidR="00C22AE3" w:rsidRPr="00343C4B" w14:paraId="1A6B4EC4" w14:textId="77777777" w:rsidTr="00837BC1">
        <w:trPr>
          <w:trHeight w:val="173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4EBE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BF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0" w14:textId="6CDCB05B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.911,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1" w14:textId="696687F2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941,0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2" w14:textId="1D7A368B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.014,2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3" w14:textId="748B2DF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.057,39</w:t>
            </w:r>
          </w:p>
        </w:tc>
      </w:tr>
      <w:tr w:rsidR="00C22AE3" w:rsidRPr="00343C4B" w14:paraId="1A6B4ECB" w14:textId="77777777" w:rsidTr="00837BC1">
        <w:trPr>
          <w:trHeight w:val="372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C5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B4EC6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brzine prenosa (DL/UL) (kbit/s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7" w14:textId="1A70254B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22,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8" w14:textId="5B5374C1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79,9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9" w14:textId="2BB2E708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78,2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A" w14:textId="0955EC5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64,51</w:t>
            </w:r>
          </w:p>
        </w:tc>
      </w:tr>
      <w:tr w:rsidR="00C22AE3" w:rsidRPr="00343C4B" w14:paraId="1A6B4ED2" w14:textId="77777777" w:rsidTr="00837BC1">
        <w:trPr>
          <w:trHeight w:val="296"/>
          <w:jc w:val="center"/>
        </w:trPr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CC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CD" w14:textId="77777777" w:rsidR="00C22AE3" w:rsidRPr="00343C4B" w:rsidRDefault="00C22AE3" w:rsidP="00C22AE3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E" w14:textId="40593FB7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39,5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CF" w14:textId="3AEE3575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87,2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0" w14:textId="5F85AB82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7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1" w14:textId="26118A8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4,75</w:t>
            </w:r>
          </w:p>
        </w:tc>
      </w:tr>
      <w:tr w:rsidR="00C22AE3" w:rsidRPr="00343C4B" w14:paraId="1A6B4ED9" w14:textId="77777777" w:rsidTr="00837BC1">
        <w:trPr>
          <w:trHeight w:val="995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D3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9 Učestalost neuspješnog prenosa podataka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D4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 neuspješnih prenosa podataka (%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5" w14:textId="09FCDB0E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6" w14:textId="446C526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7" w14:textId="0AA2C4C4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8" w14:textId="21634A47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</w:tr>
      <w:tr w:rsidR="00C22AE3" w:rsidRPr="00343C4B" w14:paraId="1A6B4EE0" w14:textId="77777777" w:rsidTr="00837BC1">
        <w:trPr>
          <w:trHeight w:val="532"/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DA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10 Kašnjenje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DB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C" w14:textId="79254CA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8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D" w14:textId="26FB5C3F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8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E" w14:textId="140E96CF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8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DF" w14:textId="0EBC4657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83</w:t>
            </w:r>
          </w:p>
        </w:tc>
      </w:tr>
      <w:tr w:rsidR="00C22AE3" w:rsidRPr="00343C4B" w14:paraId="1A6B4EE7" w14:textId="77777777" w:rsidTr="00837BC1">
        <w:trPr>
          <w:trHeight w:val="532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E1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EE2" w14:textId="77777777" w:rsidR="00C22AE3" w:rsidRPr="00343C4B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E3" w14:textId="67E3217D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E4" w14:textId="0F88A6D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E5" w14:textId="0875EF5C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EE6" w14:textId="2F6C610F" w:rsidR="00C22AE3" w:rsidRPr="00C22AE3" w:rsidRDefault="00C22AE3" w:rsidP="00C22AE3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0,00</w:t>
            </w:r>
          </w:p>
        </w:tc>
      </w:tr>
    </w:tbl>
    <w:p w14:paraId="7ADEFEAA" w14:textId="3B07E938" w:rsidR="00AA7415" w:rsidRPr="00AA7415" w:rsidRDefault="00AA7415" w:rsidP="00AA7415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6D8E770F" w14:textId="70850B1A" w:rsidR="00AA7415" w:rsidRPr="00AA7415" w:rsidRDefault="00AA7415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Cs/>
          <w:spacing w:val="1"/>
          <w:position w:val="1"/>
          <w:sz w:val="20"/>
          <w:szCs w:val="20"/>
        </w:rPr>
      </w:pPr>
      <w:proofErr w:type="gramStart"/>
      <w:r w:rsidRPr="00AA7415">
        <w:rPr>
          <w:rFonts w:ascii="Palatino Linotype" w:eastAsia="Palatino Linotype" w:hAnsi="Palatino Linotype" w:cs="Palatino Linotype"/>
          <w:bCs/>
          <w:spacing w:val="1"/>
          <w:position w:val="1"/>
          <w:sz w:val="20"/>
          <w:szCs w:val="20"/>
        </w:rPr>
        <w:t>Podgorica, oktobar 2017.</w:t>
      </w:r>
      <w:proofErr w:type="gramEnd"/>
    </w:p>
    <w:p w14:paraId="40940FAD" w14:textId="77777777" w:rsidR="00AA7415" w:rsidRPr="00AA7415" w:rsidRDefault="00AA7415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Cs/>
          <w:spacing w:val="1"/>
          <w:position w:val="1"/>
          <w:sz w:val="20"/>
          <w:szCs w:val="20"/>
        </w:rPr>
      </w:pPr>
    </w:p>
    <w:p w14:paraId="0B2A42AE" w14:textId="77777777" w:rsidR="00AA7415" w:rsidRDefault="00AA7415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F4CD716" w14:textId="77777777" w:rsidR="00AA7415" w:rsidRDefault="00AA7415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1E46AF0" w14:textId="77777777" w:rsidR="00AA7415" w:rsidRDefault="00AA7415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98ADE17" w14:textId="77777777" w:rsidR="00AA7415" w:rsidRDefault="00AA7415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F76DC8B" w14:textId="77777777" w:rsidR="00AA7415" w:rsidRDefault="00AA7415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2E77471" w14:textId="77777777" w:rsidR="00AA7415" w:rsidRDefault="00AA7415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6B0B9C" w14:textId="77777777" w:rsidR="00AA7415" w:rsidRDefault="00AA7415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9A94379" w14:textId="77777777" w:rsidR="00AA7415" w:rsidRDefault="00AA7415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lastRenderedPageBreak/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  <w:proofErr w:type="gramEnd"/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EF8" w14:textId="6CB6C8D1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4E24F0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4E24F0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E06C01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EF9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987D65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987D65" w:rsidRPr="00343C4B" w:rsidRDefault="00987D65" w:rsidP="00987D65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987D65" w:rsidRPr="00343C4B" w:rsidRDefault="00987D65" w:rsidP="00987D65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0711618A" w:rsidR="00987D65" w:rsidRPr="00987D65" w:rsidRDefault="00987D65" w:rsidP="00987D65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,23</w:t>
            </w:r>
          </w:p>
        </w:tc>
      </w:tr>
      <w:tr w:rsidR="00987D65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987D65" w:rsidRPr="00343C4B" w:rsidRDefault="00987D65" w:rsidP="00987D65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987D65" w:rsidRPr="00343C4B" w:rsidRDefault="00987D65" w:rsidP="00987D65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40D7A9B3" w:rsidR="00987D65" w:rsidRPr="00987D65" w:rsidRDefault="00987D65" w:rsidP="00987D65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2,46%</w:t>
            </w:r>
          </w:p>
        </w:tc>
      </w:tr>
      <w:tr w:rsidR="00987D65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987D65" w:rsidRPr="00343C4B" w:rsidRDefault="00987D65" w:rsidP="00987D65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987D65" w:rsidRPr="00343C4B" w:rsidRDefault="00987D65" w:rsidP="00987D65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1252792E" w:rsidR="00987D65" w:rsidRPr="00987D65" w:rsidRDefault="00987D65" w:rsidP="00987D65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od 08:00 do 20:00 radnim danom od 08:00 do 14:00 subotom</w:t>
            </w:r>
          </w:p>
        </w:tc>
      </w:tr>
      <w:tr w:rsidR="00987D65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987D65" w:rsidRPr="00343C4B" w:rsidRDefault="00987D65" w:rsidP="00987D65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987D65" w:rsidRPr="00343C4B" w:rsidRDefault="00987D65" w:rsidP="00987D65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00FF92A9" w:rsidR="00987D65" w:rsidRPr="00987D65" w:rsidRDefault="00987D65" w:rsidP="00987D65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,98%</w:t>
            </w:r>
          </w:p>
        </w:tc>
      </w:tr>
      <w:tr w:rsidR="00987D65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987D65" w:rsidRPr="00343C4B" w:rsidRDefault="00987D65" w:rsidP="00987D65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987D65" w:rsidRPr="00343C4B" w:rsidRDefault="00987D65" w:rsidP="00987D65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67AA12AB" w:rsidR="00987D65" w:rsidRPr="00987D65" w:rsidRDefault="00987D65" w:rsidP="00987D65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4,97</w:t>
            </w:r>
          </w:p>
        </w:tc>
      </w:tr>
      <w:tr w:rsidR="00987D65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987D65" w:rsidRPr="00343C4B" w:rsidRDefault="00987D65" w:rsidP="00987D65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987D65" w:rsidRPr="00343C4B" w:rsidRDefault="00987D65" w:rsidP="00987D65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029B0996" w:rsidR="00987D65" w:rsidRPr="00987D65" w:rsidRDefault="00987D65" w:rsidP="00987D65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9,7</w:t>
            </w:r>
          </w:p>
        </w:tc>
      </w:tr>
      <w:tr w:rsidR="00987D65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987D65" w:rsidRPr="00343C4B" w:rsidRDefault="00987D65" w:rsidP="00987D65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987D65" w:rsidRPr="00343C4B" w:rsidRDefault="00987D65" w:rsidP="00987D65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10CB67CF" w:rsidR="00987D65" w:rsidRPr="00987D65" w:rsidRDefault="00987D65" w:rsidP="00987D65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,99</w:t>
            </w:r>
          </w:p>
        </w:tc>
      </w:tr>
      <w:tr w:rsidR="00987D65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987D65" w:rsidRPr="00343C4B" w:rsidRDefault="00987D65" w:rsidP="00987D65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987D65" w:rsidRPr="00343C4B" w:rsidRDefault="00987D65" w:rsidP="00987D65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665A1909" w:rsidR="00987D65" w:rsidRPr="00987D65" w:rsidRDefault="00987D65" w:rsidP="00987D65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8,25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77777777" w:rsidR="00D50AE3" w:rsidRPr="00BE4BF9" w:rsidRDefault="00A53269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BE4BF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4" w14:textId="77777777" w:rsidR="00725806" w:rsidRPr="00343C4B" w:rsidRDefault="00725806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m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b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m</w:t>
            </w:r>
          </w:p>
          <w:p w14:paraId="1A6B4F25" w14:textId="77777777" w:rsidR="00D50AE3" w:rsidRPr="00343C4B" w:rsidRDefault="00725806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53394939" w:rsidR="00343C4B" w:rsidRPr="00343C4B" w:rsidRDefault="00B91E0F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6 sekundi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57BAEC78" w:rsidR="00343C4B" w:rsidRPr="00343C4B" w:rsidRDefault="00B91E0F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1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3ADE0863" w:rsidR="00343C4B" w:rsidRPr="00343C4B" w:rsidRDefault="00B337DC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20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72F49135" w:rsidR="00343C4B" w:rsidRPr="00343C4B" w:rsidRDefault="00B337DC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0AB392" w:rsidR="00D50AE3" w:rsidRPr="00343C4B" w:rsidRDefault="00AA7415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gramStart"/>
      <w:r w:rsidRPr="00AA7415"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 oktobar 2017.</w:t>
      </w:r>
      <w:proofErr w:type="gramEnd"/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F50" w14:textId="14266E4B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4E24F0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4E24F0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E06C01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4E1766DC" w:rsidR="005A14D8" w:rsidRPr="00F96304" w:rsidRDefault="004B069D" w:rsidP="005A14D8"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4B069D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 sekunde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72D1EA8C" w:rsidR="005A14D8" w:rsidRPr="00F96304" w:rsidRDefault="004B069D" w:rsidP="005A14D8">
            <w:r>
              <w:t xml:space="preserve"> </w:t>
            </w:r>
            <w:r w:rsidRPr="004B069D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2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5DD30EBD" w:rsidR="005A14D8" w:rsidRPr="00F96304" w:rsidRDefault="0066477A" w:rsidP="005A14D8">
            <w:r>
              <w:t xml:space="preserve"> </w:t>
            </w:r>
            <w:r w:rsidRPr="0066477A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 sekundi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7621DAC6" w:rsidR="005A14D8" w:rsidRPr="00F96304" w:rsidRDefault="0066477A" w:rsidP="005A14D8">
            <w:r>
              <w:t xml:space="preserve"> </w:t>
            </w:r>
            <w:r w:rsidRPr="0066477A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2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34106CAE" w:rsidR="005A14D8" w:rsidRPr="00F96304" w:rsidRDefault="007E251A" w:rsidP="005A14D8"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7E251A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1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7E251A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E251A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6760DA57" w:rsidR="005A14D8" w:rsidRPr="007E251A" w:rsidRDefault="007E251A" w:rsidP="005A14D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7E251A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%</w:t>
            </w:r>
          </w:p>
        </w:tc>
      </w:tr>
      <w:tr w:rsidR="00C22AE3" w:rsidRPr="00343C4B" w14:paraId="1A6B4F76" w14:textId="77777777" w:rsidTr="005B4971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C22AE3" w:rsidRPr="00343C4B" w:rsidRDefault="00C22AE3" w:rsidP="00C22AE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C22AE3" w:rsidRPr="005B4971" w:rsidRDefault="00C22AE3" w:rsidP="00C22AE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5" w14:textId="75F18FB3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,25%</w:t>
            </w:r>
          </w:p>
        </w:tc>
      </w:tr>
      <w:tr w:rsidR="00C22AE3" w:rsidRPr="00343C4B" w14:paraId="1A6B4F7B" w14:textId="77777777" w:rsidTr="005A14D8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C22AE3" w:rsidRPr="00343C4B" w:rsidRDefault="00C22AE3" w:rsidP="00C22AE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C22AE3" w:rsidRPr="00343C4B" w:rsidRDefault="00C22AE3" w:rsidP="00C22AE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C22AE3" w:rsidRPr="00343C4B" w:rsidRDefault="00C22AE3" w:rsidP="00C22AE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A" w14:textId="4F22C062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,006%</w:t>
            </w:r>
          </w:p>
        </w:tc>
      </w:tr>
      <w:tr w:rsidR="00C22AE3" w:rsidRPr="00343C4B" w14:paraId="1A6B4F7F" w14:textId="77777777" w:rsidTr="005A14D8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C22AE3" w:rsidRPr="00343C4B" w:rsidRDefault="00C22AE3" w:rsidP="00C22AE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C22AE3" w:rsidRPr="00343C4B" w:rsidRDefault="00C22AE3" w:rsidP="00C22AE3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E" w14:textId="033B6146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35</w:t>
            </w:r>
          </w:p>
        </w:tc>
      </w:tr>
      <w:tr w:rsidR="00C22AE3" w:rsidRPr="00343C4B" w14:paraId="1A6B4F84" w14:textId="77777777" w:rsidTr="005A14D8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C22AE3" w:rsidRPr="00343C4B" w:rsidRDefault="00C22AE3" w:rsidP="00C22AE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C22AE3" w:rsidRPr="00343C4B" w:rsidRDefault="00C22AE3" w:rsidP="00C22AE3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C22AE3" w:rsidRPr="00343C4B" w:rsidRDefault="00C22AE3" w:rsidP="00C22AE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3" w14:textId="180F5C9A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,35%</w:t>
            </w:r>
          </w:p>
        </w:tc>
      </w:tr>
      <w:tr w:rsidR="00C22AE3" w:rsidRPr="00343C4B" w14:paraId="1A6B4F88" w14:textId="77777777" w:rsidTr="005A14D8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C22AE3" w:rsidRPr="00343C4B" w:rsidRDefault="00C22AE3" w:rsidP="00C22AE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C22AE3" w:rsidRPr="00343C4B" w:rsidRDefault="00C22AE3" w:rsidP="00C22AE3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7" w14:textId="20602CD5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6,14</w:t>
            </w:r>
          </w:p>
        </w:tc>
      </w:tr>
      <w:tr w:rsidR="00C22AE3" w:rsidRPr="00343C4B" w14:paraId="1A6B4F8C" w14:textId="77777777" w:rsidTr="005B4971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C22AE3" w:rsidRPr="00343C4B" w:rsidRDefault="00C22AE3" w:rsidP="00C22AE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C22AE3" w:rsidRPr="00343C4B" w:rsidRDefault="00C22AE3" w:rsidP="00C22AE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B" w14:textId="24A4AA4B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,20%</w:t>
            </w:r>
          </w:p>
        </w:tc>
      </w:tr>
      <w:tr w:rsidR="00C22AE3" w:rsidRPr="00343C4B" w14:paraId="1A6B4F90" w14:textId="77777777" w:rsidTr="005A14D8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C22AE3" w:rsidRPr="00343C4B" w:rsidRDefault="00C22AE3" w:rsidP="00C22AE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C22AE3" w:rsidRPr="00343C4B" w:rsidRDefault="00C22AE3" w:rsidP="00C22AE3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F" w14:textId="5C25BA97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7</w:t>
            </w:r>
          </w:p>
        </w:tc>
      </w:tr>
      <w:tr w:rsidR="00C22AE3" w:rsidRPr="00343C4B" w14:paraId="1A6B4F95" w14:textId="77777777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C22AE3" w:rsidRPr="00343C4B" w:rsidRDefault="00C22AE3" w:rsidP="00C22AE3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C22AE3" w:rsidRPr="00343C4B" w:rsidRDefault="00C22AE3" w:rsidP="00C22AE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C22AE3" w:rsidRPr="00343C4B" w:rsidRDefault="00C22AE3" w:rsidP="00C22AE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4" w14:textId="2E74074D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69</w:t>
            </w:r>
          </w:p>
        </w:tc>
      </w:tr>
      <w:tr w:rsidR="00C22AE3" w:rsidRPr="00343C4B" w14:paraId="1A6B4F99" w14:textId="77777777" w:rsidTr="005A14D8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C22AE3" w:rsidRPr="00343C4B" w:rsidRDefault="00C22AE3" w:rsidP="00C22AE3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C22AE3" w:rsidRPr="00343C4B" w:rsidRDefault="00C22AE3" w:rsidP="00C22AE3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3448E3A6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96</w:t>
            </w:r>
          </w:p>
        </w:tc>
      </w:tr>
      <w:tr w:rsidR="00C22AE3" w:rsidRPr="00343C4B" w14:paraId="1A6B4F9E" w14:textId="77777777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C22AE3" w:rsidRPr="00343C4B" w:rsidRDefault="00C22AE3" w:rsidP="00C22AE3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C22AE3" w:rsidRPr="00343C4B" w:rsidRDefault="00C22AE3" w:rsidP="00C22AE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C22AE3" w:rsidRPr="00343C4B" w:rsidRDefault="00C22AE3" w:rsidP="00C22AE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6B522680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42</w:t>
            </w:r>
          </w:p>
        </w:tc>
      </w:tr>
      <w:tr w:rsidR="00C22AE3" w:rsidRPr="00343C4B" w14:paraId="1A6B4FA2" w14:textId="77777777" w:rsidTr="00343C4B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777777" w:rsidR="00C22AE3" w:rsidRPr="00343C4B" w:rsidRDefault="00C22AE3" w:rsidP="00C22AE3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C22AE3" w:rsidRPr="00343C4B" w:rsidRDefault="00C22AE3" w:rsidP="00C22AE3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1" w14:textId="0B16D868" w:rsidR="00C22AE3" w:rsidRPr="00C22AE3" w:rsidRDefault="00C22AE3" w:rsidP="009B5C87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</w:t>
            </w:r>
          </w:p>
        </w:tc>
      </w:tr>
    </w:tbl>
    <w:p w14:paraId="081B2FC6" w14:textId="0E853874" w:rsidR="002776F9" w:rsidRDefault="002776F9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</w:p>
    <w:p w14:paraId="0F8DBBB9" w14:textId="06537AB7" w:rsidR="00AA7415" w:rsidRDefault="00AA7415" w:rsidP="00AA7415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proofErr w:type="gramStart"/>
      <w:r w:rsidRPr="00AA7415">
        <w:rPr>
          <w:rFonts w:ascii="Palatino Linotype" w:eastAsia="Palatino Linotype" w:hAnsi="Palatino Linotype" w:cs="Palatino Linotype"/>
          <w:spacing w:val="1"/>
        </w:rPr>
        <w:t>Podgorica, oktobar 2017.</w:t>
      </w:r>
      <w:proofErr w:type="gramEnd"/>
    </w:p>
    <w:p w14:paraId="4B676799" w14:textId="77777777" w:rsidR="00AA7415" w:rsidRDefault="00AA7415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</w:p>
    <w:p w14:paraId="58FE25AF" w14:textId="77777777" w:rsidR="00AA7415" w:rsidRDefault="00AA7415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</w:p>
    <w:p w14:paraId="28F880E5" w14:textId="77777777" w:rsidR="00AA7415" w:rsidRDefault="00AA7415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</w:p>
    <w:p w14:paraId="60758E42" w14:textId="77777777" w:rsidR="00AA7415" w:rsidRDefault="00AA7415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</w:p>
    <w:p w14:paraId="18DF553E" w14:textId="77777777" w:rsidR="00AA7415" w:rsidRPr="00F625A2" w:rsidRDefault="00AA7415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</w:p>
    <w:p w14:paraId="1A6B4FAE" w14:textId="7A86DA9E" w:rsidR="00D50AE3" w:rsidRPr="00343C4B" w:rsidRDefault="00057130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6B4FFB" wp14:editId="566BA431">
                <wp:simplePos x="0" y="0"/>
                <wp:positionH relativeFrom="page">
                  <wp:posOffset>899160</wp:posOffset>
                </wp:positionH>
                <wp:positionV relativeFrom="paragraph">
                  <wp:posOffset>-226060</wp:posOffset>
                </wp:positionV>
                <wp:extent cx="1828800" cy="1270"/>
                <wp:effectExtent l="13335" t="10795" r="5715" b="698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356"/>
                          <a:chExt cx="2880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16" y="-356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E4C99C" id="Group 4" o:spid="_x0000_s1026" style="position:absolute;margin-left:70.8pt;margin-top:-17.8pt;width:2in;height:.1pt;z-index:-251658240;mso-position-horizontal-relative:page" coordorigin="1416,-35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">
                <v:shape id="Freeform 5" o:spid="_x0000_s1027" style="position:absolute;left:1416;top:-35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3+cQA&#10;AADaAAAADwAAAGRycy9kb3ducmV2LnhtbESPQWvCQBSE7wX/w/KE3upGbUtJXUUEQUQKSZX2+Mg+&#10;k2D2bdzdxrS/3hWEHoeZ+YaZLXrTiI6cry0rGI8SEMSF1TWXCvaf66c3ED4ga2wsk4Jf8rCYDx5m&#10;mGp74Yy6PJQiQtinqKAKoU2l9EVFBv3ItsTRO1pnMETpSqkdXiLcNHKSJK/SYM1xocKWVhUVp/zH&#10;KDicd2vdP/s/9/2y2WZfmXT5R6fU47BfvoMI1If/8L290QqmcLsSb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t/nEAAAA2gAAAA8AAAAAAAAAAAAAAAAAmAIAAGRycy9k&#10;b3ducmV2LnhtbFBLBQYAAAAABAAEAPUAAACJAw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A53269"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="00A53269"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="00A53269"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="00A53269"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proofErr w:type="gramStart"/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gramEnd"/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="00A53269"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="00A53269"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="00A53269"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FB5" w14:textId="4316C1CD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4E24F0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4E24F0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4E24F0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4E24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E06C01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098"/>
        <w:gridCol w:w="3074"/>
      </w:tblGrid>
      <w:tr w:rsidR="00D50AE3" w:rsidRPr="00343C4B" w14:paraId="1A6B4FBA" w14:textId="77777777" w:rsidTr="001E5770">
        <w:trPr>
          <w:trHeight w:hRule="exact" w:val="30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C22AE3" w:rsidRPr="00343C4B" w14:paraId="1A6B4FBE" w14:textId="77777777" w:rsidTr="005A14D8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C22AE3" w:rsidRPr="00343C4B" w:rsidRDefault="00C22AE3" w:rsidP="00C22AE3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C22AE3" w:rsidRPr="00343C4B" w:rsidRDefault="00C22AE3" w:rsidP="00C22AE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D" w14:textId="7D4DA2A4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8618</w:t>
            </w:r>
          </w:p>
        </w:tc>
      </w:tr>
      <w:tr w:rsidR="00C22AE3" w:rsidRPr="00343C4B" w14:paraId="1A6B4FC2" w14:textId="77777777" w:rsidTr="005A14D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C22AE3" w:rsidRPr="00343C4B" w:rsidRDefault="00C22AE3" w:rsidP="00C22AE3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C22AE3" w:rsidRPr="00343C4B" w:rsidRDefault="00C22AE3" w:rsidP="00C22AE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1" w14:textId="2665616B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3533</w:t>
            </w:r>
          </w:p>
        </w:tc>
      </w:tr>
      <w:tr w:rsidR="00C22AE3" w:rsidRPr="00343C4B" w14:paraId="1A6B4FC6" w14:textId="77777777" w:rsidTr="005A14D8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C22AE3" w:rsidRPr="00343C4B" w:rsidRDefault="00C22AE3" w:rsidP="00C22AE3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C22AE3" w:rsidRPr="00343C4B" w:rsidRDefault="00C22AE3" w:rsidP="00C22AE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5" w14:textId="1A5718D2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281</w:t>
            </w:r>
          </w:p>
        </w:tc>
      </w:tr>
      <w:tr w:rsidR="00C22AE3" w:rsidRPr="00343C4B" w14:paraId="1A6B4FCA" w14:textId="77777777" w:rsidTr="005A14D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C22AE3" w:rsidRPr="00343C4B" w:rsidRDefault="00C22AE3" w:rsidP="00C22AE3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C22AE3" w:rsidRPr="00343C4B" w:rsidRDefault="00C22AE3" w:rsidP="00C22AE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9" w14:textId="1A5FE6B1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261</w:t>
            </w:r>
          </w:p>
        </w:tc>
      </w:tr>
      <w:tr w:rsidR="00C22AE3" w:rsidRPr="00343C4B" w14:paraId="1A6B4FCE" w14:textId="77777777" w:rsidTr="005A14D8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C22AE3" w:rsidRPr="00343C4B" w:rsidRDefault="00C22AE3" w:rsidP="00C22AE3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C22AE3" w:rsidRPr="00343C4B" w:rsidRDefault="00C22AE3" w:rsidP="00C22AE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D" w14:textId="6C21C2D4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4531</w:t>
            </w:r>
          </w:p>
        </w:tc>
      </w:tr>
      <w:tr w:rsidR="00C22AE3" w:rsidRPr="00343C4B" w14:paraId="1A6B4FD2" w14:textId="77777777" w:rsidTr="005A14D8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C22AE3" w:rsidRPr="00343C4B" w:rsidRDefault="00C22AE3" w:rsidP="00C22AE3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C22AE3" w:rsidRPr="00343C4B" w:rsidRDefault="00C22AE3" w:rsidP="00C22AE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1" w14:textId="663C3780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002</w:t>
            </w:r>
          </w:p>
        </w:tc>
      </w:tr>
      <w:tr w:rsidR="00C22AE3" w:rsidRPr="00343C4B" w14:paraId="1A6B4FD6" w14:textId="77777777" w:rsidTr="005A14D8">
        <w:trPr>
          <w:trHeight w:hRule="exact" w:val="30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C22AE3" w:rsidRPr="00343C4B" w:rsidRDefault="00C22AE3" w:rsidP="00C22AE3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C22AE3" w:rsidRPr="00343C4B" w:rsidRDefault="00C22AE3" w:rsidP="00C22AE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5" w14:textId="2F2A0656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7420</w:t>
            </w:r>
          </w:p>
        </w:tc>
      </w:tr>
      <w:tr w:rsidR="00C22AE3" w:rsidRPr="00343C4B" w14:paraId="1A6B4FDA" w14:textId="77777777" w:rsidTr="005A14D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C22AE3" w:rsidRPr="00343C4B" w:rsidRDefault="00C22AE3" w:rsidP="00C22AE3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C22AE3" w:rsidRPr="00343C4B" w:rsidRDefault="00C22AE3" w:rsidP="00C22AE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9" w14:textId="7A41ED1A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479</w:t>
            </w:r>
          </w:p>
        </w:tc>
      </w:tr>
      <w:tr w:rsidR="00C22AE3" w:rsidRPr="00343C4B" w14:paraId="1A6B4FDE" w14:textId="77777777" w:rsidTr="005A14D8">
        <w:trPr>
          <w:trHeight w:hRule="exact" w:val="4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C22AE3" w:rsidRPr="00343C4B" w:rsidRDefault="00C22AE3" w:rsidP="00C22AE3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C22AE3" w:rsidRPr="00343C4B" w:rsidRDefault="00C22AE3" w:rsidP="00C22AE3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D" w14:textId="4E31F2CF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%</w:t>
            </w:r>
          </w:p>
        </w:tc>
      </w:tr>
      <w:tr w:rsidR="00C22AE3" w:rsidRPr="00343C4B" w14:paraId="1A6B4FE2" w14:textId="77777777" w:rsidTr="005A14D8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C22AE3" w:rsidRPr="00343C4B" w:rsidRDefault="00C22AE3" w:rsidP="00C22AE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C22AE3" w:rsidRPr="00343C4B" w:rsidRDefault="00C22AE3" w:rsidP="00C22AE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1" w14:textId="6D3CCC7C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2,46</w:t>
            </w:r>
          </w:p>
        </w:tc>
      </w:tr>
      <w:tr w:rsidR="00C22AE3" w:rsidRPr="00343C4B" w14:paraId="1A6B4FE6" w14:textId="77777777" w:rsidTr="005A14D8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C22AE3" w:rsidRPr="00343C4B" w:rsidRDefault="00C22AE3" w:rsidP="00C22AE3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C22AE3" w:rsidRPr="00343C4B" w:rsidRDefault="00C22AE3" w:rsidP="00C22AE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5" w14:textId="507D905B" w:rsidR="00C22AE3" w:rsidRPr="00C22AE3" w:rsidRDefault="00C22AE3" w:rsidP="00C22AE3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C22AE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19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707B0F06" w14:textId="2A2F5D65" w:rsidR="002577C0" w:rsidRPr="00AA7415" w:rsidRDefault="00AA7415" w:rsidP="00AA7415">
      <w:pPr>
        <w:rPr>
          <w:rFonts w:ascii="Palatino Linotype" w:eastAsia="Palatino Linotype" w:hAnsi="Palatino Linotype" w:cs="Palatino Linotype"/>
          <w:sz w:val="23"/>
          <w:szCs w:val="23"/>
        </w:rPr>
      </w:pPr>
      <w:bookmarkStart w:id="0" w:name="_GoBack"/>
      <w:bookmarkEnd w:id="0"/>
      <w:proofErr w:type="gramStart"/>
      <w:r w:rsidRPr="00AA7415">
        <w:rPr>
          <w:rFonts w:ascii="Palatino Linotype" w:eastAsia="Palatino Linotype" w:hAnsi="Palatino Linotype" w:cs="Palatino Linotype"/>
          <w:sz w:val="23"/>
          <w:szCs w:val="23"/>
        </w:rPr>
        <w:t>Podgorica, oktobar 2017.</w:t>
      </w:r>
      <w:proofErr w:type="gramEnd"/>
    </w:p>
    <w:sectPr w:rsidR="002577C0" w:rsidRPr="00AA7415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4F748" w14:textId="77777777" w:rsidR="00D46D9A" w:rsidRDefault="00D46D9A">
      <w:pPr>
        <w:spacing w:after="0" w:line="240" w:lineRule="auto"/>
      </w:pPr>
      <w:r>
        <w:separator/>
      </w:r>
    </w:p>
  </w:endnote>
  <w:endnote w:type="continuationSeparator" w:id="0">
    <w:p w14:paraId="4B136F7D" w14:textId="77777777" w:rsidR="00D46D9A" w:rsidRDefault="00D4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ele-GroteskNor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ele-GroteskEENor">
    <w:panose1 w:val="000005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5000" w14:textId="5069BE5B" w:rsidR="00C22AE3" w:rsidRDefault="00057130">
    <w:pPr>
      <w:spacing w:after="0" w:line="10" w:lineRule="exact"/>
      <w:rPr>
        <w:sz w:val="1"/>
        <w:szCs w:val="1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77777777" w:rsidR="00C22AE3" w:rsidRDefault="00C22AE3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7415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77777777" w:rsidR="00C22AE3" w:rsidRDefault="00C22AE3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7415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F1AF8" w14:textId="77777777" w:rsidR="00D46D9A" w:rsidRDefault="00D46D9A">
      <w:pPr>
        <w:spacing w:after="0" w:line="240" w:lineRule="auto"/>
      </w:pPr>
      <w:r>
        <w:separator/>
      </w:r>
    </w:p>
  </w:footnote>
  <w:footnote w:type="continuationSeparator" w:id="0">
    <w:p w14:paraId="7AC4D291" w14:textId="77777777" w:rsidR="00D46D9A" w:rsidRDefault="00D46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E3"/>
    <w:rsid w:val="000253E9"/>
    <w:rsid w:val="00026527"/>
    <w:rsid w:val="0005361F"/>
    <w:rsid w:val="00056CBA"/>
    <w:rsid w:val="00057130"/>
    <w:rsid w:val="00082F99"/>
    <w:rsid w:val="00084FFF"/>
    <w:rsid w:val="0009385F"/>
    <w:rsid w:val="00093A5B"/>
    <w:rsid w:val="000A0086"/>
    <w:rsid w:val="000A3599"/>
    <w:rsid w:val="000B4DAB"/>
    <w:rsid w:val="000D0A88"/>
    <w:rsid w:val="000F0DD7"/>
    <w:rsid w:val="00116195"/>
    <w:rsid w:val="001564E4"/>
    <w:rsid w:val="00192F47"/>
    <w:rsid w:val="001931BD"/>
    <w:rsid w:val="001D755C"/>
    <w:rsid w:val="001E5770"/>
    <w:rsid w:val="00204C90"/>
    <w:rsid w:val="002577C0"/>
    <w:rsid w:val="00277562"/>
    <w:rsid w:val="002776F9"/>
    <w:rsid w:val="00287091"/>
    <w:rsid w:val="00290251"/>
    <w:rsid w:val="00297DEA"/>
    <w:rsid w:val="002A3B00"/>
    <w:rsid w:val="002A5329"/>
    <w:rsid w:val="002B0183"/>
    <w:rsid w:val="002D5ACA"/>
    <w:rsid w:val="002F0607"/>
    <w:rsid w:val="002F6E2F"/>
    <w:rsid w:val="00307E8F"/>
    <w:rsid w:val="00343C4B"/>
    <w:rsid w:val="003450EE"/>
    <w:rsid w:val="00345655"/>
    <w:rsid w:val="003652D6"/>
    <w:rsid w:val="003658A2"/>
    <w:rsid w:val="003A3EDB"/>
    <w:rsid w:val="003A4F1C"/>
    <w:rsid w:val="003A5B13"/>
    <w:rsid w:val="003B246C"/>
    <w:rsid w:val="003C0B6A"/>
    <w:rsid w:val="003D5BC6"/>
    <w:rsid w:val="004133FE"/>
    <w:rsid w:val="004363FF"/>
    <w:rsid w:val="00473A12"/>
    <w:rsid w:val="00495138"/>
    <w:rsid w:val="004A31E6"/>
    <w:rsid w:val="004B069D"/>
    <w:rsid w:val="004C36A7"/>
    <w:rsid w:val="004C4355"/>
    <w:rsid w:val="004E24F0"/>
    <w:rsid w:val="004F54F2"/>
    <w:rsid w:val="004F6798"/>
    <w:rsid w:val="00512CDB"/>
    <w:rsid w:val="00514DD9"/>
    <w:rsid w:val="00533F90"/>
    <w:rsid w:val="00543AA4"/>
    <w:rsid w:val="0055262F"/>
    <w:rsid w:val="005700B0"/>
    <w:rsid w:val="0057024C"/>
    <w:rsid w:val="005A14D8"/>
    <w:rsid w:val="005B4971"/>
    <w:rsid w:val="005C711A"/>
    <w:rsid w:val="005D6541"/>
    <w:rsid w:val="005E0E0B"/>
    <w:rsid w:val="005F2F0B"/>
    <w:rsid w:val="00603784"/>
    <w:rsid w:val="00607CD4"/>
    <w:rsid w:val="00622F10"/>
    <w:rsid w:val="006345DB"/>
    <w:rsid w:val="00645743"/>
    <w:rsid w:val="0065123D"/>
    <w:rsid w:val="006527A2"/>
    <w:rsid w:val="0066477A"/>
    <w:rsid w:val="006766DB"/>
    <w:rsid w:val="00682A15"/>
    <w:rsid w:val="006C3EA7"/>
    <w:rsid w:val="006C44D1"/>
    <w:rsid w:val="00725806"/>
    <w:rsid w:val="00725871"/>
    <w:rsid w:val="00761FF6"/>
    <w:rsid w:val="00785E54"/>
    <w:rsid w:val="007D07B6"/>
    <w:rsid w:val="007E19B4"/>
    <w:rsid w:val="007E251A"/>
    <w:rsid w:val="00823220"/>
    <w:rsid w:val="00827D54"/>
    <w:rsid w:val="00831494"/>
    <w:rsid w:val="00837BC1"/>
    <w:rsid w:val="008420D3"/>
    <w:rsid w:val="00857358"/>
    <w:rsid w:val="008708B9"/>
    <w:rsid w:val="00881AC8"/>
    <w:rsid w:val="00884539"/>
    <w:rsid w:val="00891BDC"/>
    <w:rsid w:val="0089246B"/>
    <w:rsid w:val="008C007A"/>
    <w:rsid w:val="008F6609"/>
    <w:rsid w:val="009176A6"/>
    <w:rsid w:val="00921DC3"/>
    <w:rsid w:val="009345B1"/>
    <w:rsid w:val="009418C1"/>
    <w:rsid w:val="009423AF"/>
    <w:rsid w:val="00946874"/>
    <w:rsid w:val="00973707"/>
    <w:rsid w:val="00975676"/>
    <w:rsid w:val="00986C17"/>
    <w:rsid w:val="00987D65"/>
    <w:rsid w:val="009950ED"/>
    <w:rsid w:val="009B5C87"/>
    <w:rsid w:val="009B5EC5"/>
    <w:rsid w:val="00A25685"/>
    <w:rsid w:val="00A3065D"/>
    <w:rsid w:val="00A53269"/>
    <w:rsid w:val="00A57C7C"/>
    <w:rsid w:val="00A669F5"/>
    <w:rsid w:val="00A7397A"/>
    <w:rsid w:val="00A9210F"/>
    <w:rsid w:val="00AA7415"/>
    <w:rsid w:val="00AB07F5"/>
    <w:rsid w:val="00AB4D08"/>
    <w:rsid w:val="00AB7B67"/>
    <w:rsid w:val="00B0457C"/>
    <w:rsid w:val="00B07D74"/>
    <w:rsid w:val="00B12707"/>
    <w:rsid w:val="00B17EE7"/>
    <w:rsid w:val="00B31AA6"/>
    <w:rsid w:val="00B337DC"/>
    <w:rsid w:val="00B370F4"/>
    <w:rsid w:val="00B441DC"/>
    <w:rsid w:val="00B510EF"/>
    <w:rsid w:val="00B51313"/>
    <w:rsid w:val="00B5199D"/>
    <w:rsid w:val="00B66770"/>
    <w:rsid w:val="00B91E0F"/>
    <w:rsid w:val="00BD10D5"/>
    <w:rsid w:val="00BD395A"/>
    <w:rsid w:val="00BE4BF9"/>
    <w:rsid w:val="00BE5A70"/>
    <w:rsid w:val="00C22AE3"/>
    <w:rsid w:val="00C2615A"/>
    <w:rsid w:val="00C663CB"/>
    <w:rsid w:val="00C9069A"/>
    <w:rsid w:val="00C936BE"/>
    <w:rsid w:val="00CA0F6E"/>
    <w:rsid w:val="00CA2D4E"/>
    <w:rsid w:val="00CC3C8C"/>
    <w:rsid w:val="00CC476B"/>
    <w:rsid w:val="00CD15FF"/>
    <w:rsid w:val="00CE6BD7"/>
    <w:rsid w:val="00CF1DA0"/>
    <w:rsid w:val="00D030D1"/>
    <w:rsid w:val="00D10F1F"/>
    <w:rsid w:val="00D14F47"/>
    <w:rsid w:val="00D46D9A"/>
    <w:rsid w:val="00D50AE3"/>
    <w:rsid w:val="00D74499"/>
    <w:rsid w:val="00D96135"/>
    <w:rsid w:val="00DE2112"/>
    <w:rsid w:val="00DE3EBB"/>
    <w:rsid w:val="00DE6A6A"/>
    <w:rsid w:val="00DF1FFD"/>
    <w:rsid w:val="00DF3900"/>
    <w:rsid w:val="00E06C01"/>
    <w:rsid w:val="00E136CE"/>
    <w:rsid w:val="00E2026E"/>
    <w:rsid w:val="00E24343"/>
    <w:rsid w:val="00E2637F"/>
    <w:rsid w:val="00E34393"/>
    <w:rsid w:val="00E86310"/>
    <w:rsid w:val="00F109D2"/>
    <w:rsid w:val="00F534BC"/>
    <w:rsid w:val="00F61565"/>
    <w:rsid w:val="00F625A2"/>
    <w:rsid w:val="00F651B1"/>
    <w:rsid w:val="00F725D8"/>
    <w:rsid w:val="00F73712"/>
    <w:rsid w:val="00F76502"/>
    <w:rsid w:val="00F85CA5"/>
    <w:rsid w:val="00F91A2F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B4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0" ma:contentTypeDescription="Create a new document." ma:contentTypeScope="" ma:versionID="1385708de094a5dd3c3bd4f1b0d5714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8657-FC0A-42FA-BB85-5C011BCCF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E3C9E9-1998-4A49-A962-DBEBC6DE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 </vt:lpstr>
    </vt:vector>
  </TitlesOfParts>
  <Company>Hewlett-Packard Company</Company>
  <LinksUpToDate>false</LinksUpToDate>
  <CharactersWithSpaces>1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Jelovac, Romana</cp:lastModifiedBy>
  <cp:revision>3</cp:revision>
  <cp:lastPrinted>2016-10-19T09:02:00Z</cp:lastPrinted>
  <dcterms:created xsi:type="dcterms:W3CDTF">2017-10-18T08:05:00Z</dcterms:created>
  <dcterms:modified xsi:type="dcterms:W3CDTF">2017-10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